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143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F50ABB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4D948E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ECDA3B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4B1E0048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DDA3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8BE00" w14:textId="0945E562" w:rsidR="000F0A27" w:rsidRDefault="00F92D7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4AEB3A99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DB4C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2258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4689720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3D50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D8A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DDE2283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5E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A11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6831551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BA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5CAD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08BE98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58E4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123EC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14:paraId="257BBEE3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BB7B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AE9F" w14:textId="77777777"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14:paraId="5B457A40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6DB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445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3BB06A62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DAC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7229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3DF50BC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31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AE14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14:paraId="25E6D648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D6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24E2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0DC9BB4B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75C6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F02" w14:textId="77777777"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14:paraId="3E755819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DE6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D035" w14:textId="767C6DDD" w:rsidR="000F0A27" w:rsidRPr="002833A0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</w:pPr>
            <w:r w:rsidRPr="002833A0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>Dr Irena Kozimala</w:t>
            </w:r>
            <w:r w:rsidR="000F0A27" w:rsidRPr="002833A0">
              <w:rPr>
                <w:rFonts w:ascii="Times New Roman" w:hAnsi="Times New Roman" w:cs="Calibri"/>
                <w:bCs/>
                <w:kern w:val="1"/>
                <w:sz w:val="24"/>
                <w:szCs w:val="24"/>
              </w:rPr>
              <w:t xml:space="preserve"> </w:t>
            </w:r>
            <w:r w:rsidR="002833A0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</w:p>
        </w:tc>
      </w:tr>
      <w:tr w:rsidR="000F0A27" w14:paraId="6E7E3AF5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17E9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3F18" w14:textId="5DB6BAC2" w:rsidR="000F0A27" w:rsidRDefault="00B50D01" w:rsidP="00B50D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</w:t>
            </w:r>
            <w:r w:rsidR="002833A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r w:rsidR="002833A0">
              <w:rPr>
                <w:rFonts w:ascii="Times New Roman" w:hAnsi="Times New Roman" w:cs="Times New Roman"/>
                <w:sz w:val="24"/>
                <w:szCs w:val="24"/>
              </w:rPr>
              <w:t>prof. PWSW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14:paraId="7BA8AE87" w14:textId="77777777" w:rsidR="000F0A27" w:rsidRDefault="000F0A27" w:rsidP="000F0A27"/>
    <w:p w14:paraId="113C760B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6CE8A07F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475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533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11C20B2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43F3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7EA1B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E943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6057E3C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B4508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F240CA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978C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8F09BC4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9A1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303435B3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C3D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DCA0" w14:textId="77777777"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7D65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7B1B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4E1E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A00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F3AF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FCE58D" w14:textId="77777777" w:rsidR="000F0A27" w:rsidRDefault="000F0A27" w:rsidP="000F0A27">
      <w:pPr>
        <w:shd w:val="clear" w:color="auto" w:fill="FFFFFF"/>
        <w:jc w:val="both"/>
      </w:pPr>
    </w:p>
    <w:p w14:paraId="49FF34AE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E94C49C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0C4786DE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14:paraId="2F0D9F3B" w14:textId="77777777"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14:paraId="38A27732" w14:textId="77777777"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14:paraId="4BC38E0F" w14:textId="77777777"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282DA79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7A8268DF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77FE353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E4D334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14:paraId="22B648E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14:paraId="46185CE0" w14:textId="77777777"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sem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FE0B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14:paraId="094D3A3B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2BFAA2B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F0316D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2A4FB8A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610D5DB5" w14:textId="77777777" w:rsidTr="00DC5C1C">
        <w:tc>
          <w:tcPr>
            <w:tcW w:w="851" w:type="dxa"/>
            <w:vAlign w:val="center"/>
          </w:tcPr>
          <w:p w14:paraId="4E52A7E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54007A1F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14:paraId="3159E75B" w14:textId="77777777"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14:paraId="3B61414A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58D0C5D0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5C41AD54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EA35784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14:paraId="4EBF1791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D1281A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6A04F8B3" w14:textId="77777777"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14:paraId="5BC5CFBB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14:paraId="3ED623F6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13F7FF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2C0AF157" w14:textId="77777777"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14:paraId="3AD95672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14:paraId="441C160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82E7853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69CAC777" w14:textId="77777777"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14:paraId="23530CBB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14:paraId="7685C35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852DC9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043A3072" w14:textId="77777777"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14:paraId="47613046" w14:textId="77777777"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3DB9D5A0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4A4FA78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482970E3" w14:textId="77777777"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78DC7D2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D45253B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0B214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4ACBA0C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00E371D9" w14:textId="77777777" w:rsidR="000F0A27" w:rsidRDefault="000F0A27" w:rsidP="000F0A27">
      <w:pPr>
        <w:shd w:val="clear" w:color="auto" w:fill="FFFFFF"/>
        <w:jc w:val="both"/>
      </w:pPr>
    </w:p>
    <w:p w14:paraId="30934D54" w14:textId="77777777"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1E0A4B89" w14:textId="77777777"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8005"/>
        <w:gridCol w:w="1184"/>
      </w:tblGrid>
      <w:tr w:rsidR="0070014F" w:rsidRPr="0062472A" w14:paraId="244B3142" w14:textId="77777777" w:rsidTr="00B601A1">
        <w:tc>
          <w:tcPr>
            <w:tcW w:w="856" w:type="dxa"/>
            <w:vAlign w:val="center"/>
          </w:tcPr>
          <w:p w14:paraId="0C0098B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14:paraId="0DEF0FF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14:paraId="27452FE5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29C0AA0" w14:textId="77777777" w:rsidTr="00B601A1">
        <w:tc>
          <w:tcPr>
            <w:tcW w:w="856" w:type="dxa"/>
            <w:vAlign w:val="center"/>
          </w:tcPr>
          <w:p w14:paraId="73AD70A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14:paraId="5FC6A2CC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14:paraId="6260474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935DF48" w14:textId="77777777" w:rsidTr="00B601A1">
        <w:tc>
          <w:tcPr>
            <w:tcW w:w="856" w:type="dxa"/>
            <w:vAlign w:val="center"/>
          </w:tcPr>
          <w:p w14:paraId="575051B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14:paraId="3F5B14F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14:paraId="244153B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7148EC6" w14:textId="77777777" w:rsidTr="00B601A1">
        <w:tc>
          <w:tcPr>
            <w:tcW w:w="856" w:type="dxa"/>
            <w:vAlign w:val="center"/>
          </w:tcPr>
          <w:p w14:paraId="22C3CFC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14:paraId="4D061008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14:paraId="7CA1D2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AB617D9" w14:textId="77777777" w:rsidTr="00B601A1">
        <w:tc>
          <w:tcPr>
            <w:tcW w:w="856" w:type="dxa"/>
            <w:vAlign w:val="center"/>
          </w:tcPr>
          <w:p w14:paraId="1AB636E5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14:paraId="5B64B76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14:paraId="41DD8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11CC5BB" w14:textId="77777777" w:rsidTr="00B601A1">
        <w:tc>
          <w:tcPr>
            <w:tcW w:w="856" w:type="dxa"/>
            <w:vAlign w:val="center"/>
          </w:tcPr>
          <w:p w14:paraId="66BDC91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14:paraId="19D8F285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14:paraId="32DC866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C69A2C0" w14:textId="77777777" w:rsidTr="00B601A1">
        <w:tc>
          <w:tcPr>
            <w:tcW w:w="856" w:type="dxa"/>
            <w:vAlign w:val="center"/>
          </w:tcPr>
          <w:p w14:paraId="57DA662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14:paraId="708CFFF7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14:paraId="6C4489D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7E3C423" w14:textId="77777777" w:rsidTr="00B601A1">
        <w:tc>
          <w:tcPr>
            <w:tcW w:w="856" w:type="dxa"/>
            <w:vAlign w:val="center"/>
          </w:tcPr>
          <w:p w14:paraId="1B9573E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14:paraId="4F8BF15B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14:paraId="46B70FB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DDAB366" w14:textId="77777777" w:rsidTr="00B601A1">
        <w:tc>
          <w:tcPr>
            <w:tcW w:w="856" w:type="dxa"/>
            <w:vAlign w:val="center"/>
          </w:tcPr>
          <w:p w14:paraId="77E863E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14:paraId="294E8C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14:paraId="45836C3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3340A20" w14:textId="77777777" w:rsidTr="00B601A1">
        <w:tc>
          <w:tcPr>
            <w:tcW w:w="856" w:type="dxa"/>
            <w:vAlign w:val="center"/>
          </w:tcPr>
          <w:p w14:paraId="2A2125D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14:paraId="54B5CED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14:paraId="5DCD2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4C7CE58" w14:textId="77777777" w:rsidTr="00B601A1">
        <w:tc>
          <w:tcPr>
            <w:tcW w:w="856" w:type="dxa"/>
            <w:vAlign w:val="center"/>
          </w:tcPr>
          <w:p w14:paraId="1E7537B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14:paraId="11E7CD1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14:paraId="04B2A746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240E951" w14:textId="77777777" w:rsidTr="00B601A1">
        <w:tc>
          <w:tcPr>
            <w:tcW w:w="856" w:type="dxa"/>
            <w:vAlign w:val="center"/>
          </w:tcPr>
          <w:p w14:paraId="1043DC5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14:paraId="16699FD3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14:paraId="6D2512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9D9F868" w14:textId="77777777" w:rsidTr="00B601A1">
        <w:tc>
          <w:tcPr>
            <w:tcW w:w="856" w:type="dxa"/>
            <w:vAlign w:val="center"/>
          </w:tcPr>
          <w:p w14:paraId="4F439C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14:paraId="6FE5E5A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14:paraId="61A9602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9CA8DC3" w14:textId="77777777" w:rsidTr="00B601A1">
        <w:tc>
          <w:tcPr>
            <w:tcW w:w="856" w:type="dxa"/>
            <w:vAlign w:val="center"/>
          </w:tcPr>
          <w:p w14:paraId="7A1B718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14:paraId="09DEB69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14:paraId="400F660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6CE25D0A" w14:textId="77777777" w:rsidTr="00B601A1">
        <w:tc>
          <w:tcPr>
            <w:tcW w:w="856" w:type="dxa"/>
            <w:vAlign w:val="center"/>
          </w:tcPr>
          <w:p w14:paraId="5AAD3C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14:paraId="42F87E0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14:paraId="5206E0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2D6A0C1B" w14:textId="77777777" w:rsidTr="00B601A1">
        <w:tc>
          <w:tcPr>
            <w:tcW w:w="856" w:type="dxa"/>
            <w:vAlign w:val="center"/>
          </w:tcPr>
          <w:p w14:paraId="4318293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14:paraId="10F2021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14:paraId="2F460CE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A5E391" w14:textId="77777777" w:rsidTr="00B601A1">
        <w:tc>
          <w:tcPr>
            <w:tcW w:w="856" w:type="dxa"/>
            <w:vAlign w:val="center"/>
          </w:tcPr>
          <w:p w14:paraId="585F29E5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14:paraId="55D717F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14:paraId="37BF86D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C18013F" w14:textId="77777777"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CA58" w14:textId="77777777"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14:paraId="2D036092" w14:textId="77777777"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936"/>
        <w:gridCol w:w="1134"/>
      </w:tblGrid>
      <w:tr w:rsidR="0070014F" w:rsidRPr="0062472A" w14:paraId="27A44A38" w14:textId="77777777" w:rsidTr="00B601A1">
        <w:tc>
          <w:tcPr>
            <w:tcW w:w="817" w:type="dxa"/>
            <w:vAlign w:val="center"/>
          </w:tcPr>
          <w:p w14:paraId="759C894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14:paraId="114AF9CE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14:paraId="045E104F" w14:textId="77777777"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14:paraId="2E16D6D7" w14:textId="77777777" w:rsidTr="00B601A1">
        <w:tc>
          <w:tcPr>
            <w:tcW w:w="817" w:type="dxa"/>
            <w:vAlign w:val="center"/>
          </w:tcPr>
          <w:p w14:paraId="64BFFD9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14:paraId="346F787F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14:paraId="336E6B4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D73FCA" w14:textId="77777777" w:rsidTr="00B601A1">
        <w:tc>
          <w:tcPr>
            <w:tcW w:w="817" w:type="dxa"/>
            <w:vAlign w:val="center"/>
          </w:tcPr>
          <w:p w14:paraId="3D3CD19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14:paraId="614185B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14:paraId="29B4957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271C691" w14:textId="77777777" w:rsidTr="00B601A1">
        <w:tc>
          <w:tcPr>
            <w:tcW w:w="817" w:type="dxa"/>
            <w:vAlign w:val="center"/>
          </w:tcPr>
          <w:p w14:paraId="4FB6F36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14:paraId="38A3EFFC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14:paraId="043A7A4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D033450" w14:textId="77777777" w:rsidTr="00B601A1">
        <w:tc>
          <w:tcPr>
            <w:tcW w:w="817" w:type="dxa"/>
            <w:vAlign w:val="center"/>
          </w:tcPr>
          <w:p w14:paraId="71DB7B2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14:paraId="0C11204D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14:paraId="0810F13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8386BD9" w14:textId="77777777" w:rsidTr="00B601A1">
        <w:tc>
          <w:tcPr>
            <w:tcW w:w="817" w:type="dxa"/>
            <w:vAlign w:val="center"/>
          </w:tcPr>
          <w:p w14:paraId="4EFA864D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14:paraId="7BFF1C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14:paraId="04F0780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585372B4" w14:textId="77777777" w:rsidTr="00B601A1">
        <w:tc>
          <w:tcPr>
            <w:tcW w:w="817" w:type="dxa"/>
            <w:vAlign w:val="center"/>
          </w:tcPr>
          <w:p w14:paraId="478E2120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14:paraId="3299926E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14:paraId="48935C94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94EF4D0" w14:textId="77777777" w:rsidTr="00B601A1">
        <w:tc>
          <w:tcPr>
            <w:tcW w:w="817" w:type="dxa"/>
            <w:vAlign w:val="center"/>
          </w:tcPr>
          <w:p w14:paraId="146454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14:paraId="680BC9E2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14:paraId="274CD332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59C5B34" w14:textId="77777777" w:rsidTr="00B601A1">
        <w:tc>
          <w:tcPr>
            <w:tcW w:w="817" w:type="dxa"/>
            <w:vAlign w:val="center"/>
          </w:tcPr>
          <w:p w14:paraId="7512AC9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14:paraId="68754087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14:paraId="7539631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4D472A88" w14:textId="77777777" w:rsidTr="00B601A1">
        <w:tc>
          <w:tcPr>
            <w:tcW w:w="817" w:type="dxa"/>
            <w:vAlign w:val="center"/>
          </w:tcPr>
          <w:p w14:paraId="4A63A38B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14:paraId="6B85FA8A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14:paraId="0DE96151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A7B90E0" w14:textId="77777777" w:rsidTr="00B601A1">
        <w:tc>
          <w:tcPr>
            <w:tcW w:w="817" w:type="dxa"/>
            <w:vAlign w:val="center"/>
          </w:tcPr>
          <w:p w14:paraId="3E376F8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14:paraId="6FBEA3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14:paraId="7F88B45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2FD46AA" w14:textId="77777777" w:rsidTr="00B601A1">
        <w:tc>
          <w:tcPr>
            <w:tcW w:w="817" w:type="dxa"/>
            <w:vAlign w:val="center"/>
          </w:tcPr>
          <w:p w14:paraId="3171B36C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14:paraId="71FD0C19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14:paraId="13C6216E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73CD1948" w14:textId="77777777" w:rsidTr="00B601A1">
        <w:tc>
          <w:tcPr>
            <w:tcW w:w="817" w:type="dxa"/>
            <w:vAlign w:val="center"/>
          </w:tcPr>
          <w:p w14:paraId="398CA919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14:paraId="643FE68B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14:paraId="027C40C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1B6BCA94" w14:textId="77777777" w:rsidTr="00B601A1">
        <w:tc>
          <w:tcPr>
            <w:tcW w:w="817" w:type="dxa"/>
            <w:vAlign w:val="center"/>
          </w:tcPr>
          <w:p w14:paraId="1E4FD1F3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14:paraId="77362C51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14:paraId="744F25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FFA294F" w14:textId="77777777" w:rsidTr="00B601A1">
        <w:tc>
          <w:tcPr>
            <w:tcW w:w="817" w:type="dxa"/>
            <w:vAlign w:val="center"/>
          </w:tcPr>
          <w:p w14:paraId="11475407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14:paraId="786F5639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14:paraId="624BC60F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03E0F9CA" w14:textId="77777777" w:rsidTr="00B601A1">
        <w:tc>
          <w:tcPr>
            <w:tcW w:w="817" w:type="dxa"/>
            <w:vAlign w:val="center"/>
          </w:tcPr>
          <w:p w14:paraId="0B0F78D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14:paraId="6B9BB256" w14:textId="77777777"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14:paraId="4F156C1A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14:paraId="312B00EB" w14:textId="77777777" w:rsidTr="00B601A1">
        <w:tc>
          <w:tcPr>
            <w:tcW w:w="817" w:type="dxa"/>
            <w:vAlign w:val="center"/>
          </w:tcPr>
          <w:p w14:paraId="68DB73C7" w14:textId="77777777"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14:paraId="45F57860" w14:textId="77777777"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14:paraId="7517E7F8" w14:textId="77777777"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9CEF988" w14:textId="77777777"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447BF27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7F7D38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14:paraId="0B753F54" w14:textId="7777777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9C1A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1D2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CDFF7AE" w14:textId="7777777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B36CF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26D01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95FC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97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C716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760E5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D2149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BD2A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602BFD25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BF20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A24A3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C5E46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9433" w14:textId="77777777"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2A2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96B9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1741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A5D0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3CA24C92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537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48E7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2B5D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A125" w14:textId="77777777"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F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29F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985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1BB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14:paraId="78701201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0633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C1212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E20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677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934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0BED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7392B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8FD6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C1DA5D7" w14:textId="77777777"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14:paraId="6C1414F0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F959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AAFC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E3308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773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1A955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9F87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EF914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3F1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4304D59" w14:textId="77777777"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14:paraId="61F51239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4319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DF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D2B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79FD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D201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823D7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3C0C6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76BAE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7AE6CE" w14:textId="77777777"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14:paraId="4DA41E7E" w14:textId="7777777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9070D" w14:textId="77777777"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0383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770B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5B6A4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7CA8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1306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866C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ED4BE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14:paraId="2804725D" w14:textId="77777777"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14:paraId="2C32B745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0AD905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4A638C83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E48C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9645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291910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26750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4D38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14:paraId="7DFF1601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4BBD" w14:textId="77777777"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4BBA" w14:textId="77777777"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14:paraId="3DFC12BC" w14:textId="77777777" w:rsidR="000F0A27" w:rsidRDefault="000F0A27" w:rsidP="000F0A27">
      <w:pPr>
        <w:shd w:val="clear" w:color="auto" w:fill="FFFFFF"/>
        <w:jc w:val="both"/>
      </w:pPr>
    </w:p>
    <w:p w14:paraId="0A677F3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F87BD9D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582141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A489675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4DC0EEE1" w14:textId="77777777"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02E79" w14:paraId="00D98E8D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9089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C8A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14:paraId="240EC71B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E6468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B1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14:paraId="270188A6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143F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B2F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14:paraId="4C36D925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21FF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8F75F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14:paraId="2B1180DE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3961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2F61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14:paraId="6F2D4730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9C50" w14:textId="77777777"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96D6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14:paraId="3710E62A" w14:textId="77777777" w:rsidR="00002E79" w:rsidRDefault="00002E79" w:rsidP="00002E79"/>
    <w:p w14:paraId="1E5A9820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14:paraId="148AC650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AE6B7DE" w14:textId="77777777"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02E79" w:rsidRPr="000C6A51" w14:paraId="570A08E8" w14:textId="77777777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7A17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B845" w14:textId="77777777"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14:paraId="178CA822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7DF4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0D308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14:paraId="539266E7" w14:textId="77777777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EC1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93C9" w14:textId="77777777"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14:paraId="32828070" w14:textId="77777777" w:rsidR="000F0A27" w:rsidRDefault="000F0A27" w:rsidP="000F0A27">
      <w:pPr>
        <w:shd w:val="clear" w:color="auto" w:fill="FFFFFF"/>
        <w:jc w:val="both"/>
      </w:pPr>
    </w:p>
    <w:p w14:paraId="53861E5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466DF5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7F529FE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358D4E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1EBB341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A486D3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7930EC7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FAAD7C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8251EA6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3159DF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F5A20DD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AB9C19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5902E72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528A34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48CCEFA" w14:textId="77777777"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8ECF760" w14:textId="77777777"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5DB24A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331AABA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14:paraId="3A2C3A23" w14:textId="7777777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3734D4" w14:textId="77777777"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26DB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41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D54A9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8B3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26F" w14:textId="77777777"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3EA74D97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14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672020E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5B52B" w14:textId="77777777"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14:paraId="11C4038C" w14:textId="77777777"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CBEE" w14:textId="77777777"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3A88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14:paraId="1D8661C7" w14:textId="77777777"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1D820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14:paraId="0FAD0C62" w14:textId="77777777"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CD63" w14:textId="77777777"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14:paraId="0B943B3D" w14:textId="77777777"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14:paraId="50B158C5" w14:textId="77777777"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14:paraId="27F7978C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7365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14:paraId="634FC5DA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06662613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4D45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06D4038C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BD2C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149DF403" w14:textId="77777777"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E552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FB8202E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50B1" w14:textId="77777777"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349F50D2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5CCE" w14:textId="77777777"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14:paraId="2CB146D8" w14:textId="77777777"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14:paraId="56F24678" w14:textId="7777777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AFD9" w14:textId="77777777"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50CFF771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14:paraId="55547B32" w14:textId="77777777"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72281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739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78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14:paraId="1903210A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72E03" w14:textId="77777777"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F778" w14:textId="77777777"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14:paraId="4FBE69EB" w14:textId="77777777"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14:paraId="27864B3A" w14:textId="77777777"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00BD8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457476A8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F8D9DC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14:paraId="28CA83B2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14:paraId="7C2B150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14:paraId="1BD2DE27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14:paraId="03A13698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berdowa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14:paraId="5AB8101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ukiel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14:paraId="624DA535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andycz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14:paraId="57C7C934" w14:textId="77777777"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14:paraId="267EBFC3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8F5695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F97B8F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14:paraId="7E05BFD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L.Bazylowa, Warszawa 1982. </w:t>
      </w:r>
    </w:p>
    <w:p w14:paraId="3D9E73DA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14:paraId="02CF4D3D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J.Bardacha i M.Senkowskiej- Gluckowej, Warszawa 1981. </w:t>
      </w:r>
    </w:p>
    <w:p w14:paraId="65D2C4DF" w14:textId="77777777"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W.Kuli J.Leskiewiczowej, Wrocław 1979. </w:t>
      </w:r>
    </w:p>
    <w:p w14:paraId="61D78331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14:paraId="23D0DA06" w14:textId="77777777"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14:paraId="1E48EF4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14:paraId="6F0F204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14:paraId="3255F5D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14:paraId="26C5463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14:paraId="7922C720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14:paraId="463E04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542FF51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14:paraId="4EDA748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14:paraId="2DB564F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14:paraId="22EE3BBB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14:paraId="2876480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Dybiec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14:paraId="5CB61F3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ranaszek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14:paraId="51D95A2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14:paraId="1A65433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14:paraId="39D0912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14:paraId="115CC4B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14:paraId="2EF40BA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14:paraId="6370F29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14:paraId="7F169524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zwalt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14:paraId="20647892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14:paraId="4972417F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14:paraId="3F47716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14:paraId="32D6C5E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14:paraId="7472F2F3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14:paraId="78DF51C7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14:paraId="2A514916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14:paraId="0B6DAC55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14:paraId="0978FC78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14:paraId="017A34EE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14:paraId="484D3DD1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>, red. P. Samusia, Łódź 1997.</w:t>
      </w:r>
    </w:p>
    <w:p w14:paraId="56494CF9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14:paraId="551ACDC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Stegner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14:paraId="0055965A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14:paraId="6E75B79C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14:paraId="3511CF5D" w14:textId="77777777"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14:paraId="074CF609" w14:textId="77777777"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2E87632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1AF4A020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35AF98E2" w14:textId="77777777"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14:paraId="7EB128E9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8E4D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1AC0555E" w14:textId="77777777"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A64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D54C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E4DA6D7" w14:textId="77777777"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64F8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2FEC" w14:textId="77777777"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428E" w14:textId="77777777"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14:paraId="228F80F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5F10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E2B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9B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961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018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CC2B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4913954F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3F9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D8959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F5E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9295E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AB5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877D" w14:textId="77777777"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14:paraId="780F73E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DBC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3B17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9F3F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90F14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427EA" w14:textId="77777777"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C17F2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14:paraId="7E1D3B4A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7E3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F6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E21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462C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FCEF8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BBED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14:paraId="1A9F99A1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8734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4C2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3F9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6723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770B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A5DB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14:paraId="7A0A5D90" w14:textId="77777777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6B82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590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6217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E751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FBE5" w14:textId="77777777"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A6891" w14:textId="77777777"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14:paraId="7AB443D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9A6EFB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14:paraId="6FA08D17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02E79" w14:paraId="6F4D6D56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1999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D7DB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14:paraId="703AFA28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667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B9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1930DD9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C23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5E721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14:paraId="2CD06693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D1D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76C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719E2F3C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68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7E3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14:paraId="5317A84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004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FB83" w14:textId="77777777"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33CE69D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EB362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4946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45684882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4ECE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F08E" w14:textId="77777777"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14:paraId="6131B29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83A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BB7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166DA367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D86D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B28E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14:paraId="7610053A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26CB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F76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14:paraId="6D19D365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587F7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FF58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14:paraId="28615FB9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B06C" w14:textId="77777777"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FD3E9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14:paraId="1D74053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FA06" w14:textId="77777777"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8C65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14:paraId="5EA3D8FF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DE14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5E5C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14:paraId="4DB5B661" w14:textId="77777777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885ED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C663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14:paraId="1ED96D06" w14:textId="77777777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28F2A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159F" w14:textId="77777777"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16384730" w14:textId="77777777" w:rsidR="000F0A27" w:rsidRDefault="000F0A27" w:rsidP="000F0A27">
      <w:pPr>
        <w:shd w:val="clear" w:color="auto" w:fill="FFFFFF"/>
        <w:jc w:val="both"/>
      </w:pPr>
    </w:p>
    <w:p w14:paraId="080FC546" w14:textId="77777777" w:rsidR="000F0A27" w:rsidRDefault="000F0A27" w:rsidP="000F0A27">
      <w:pPr>
        <w:shd w:val="clear" w:color="auto" w:fill="FFFFFF"/>
        <w:jc w:val="both"/>
      </w:pPr>
    </w:p>
    <w:p w14:paraId="600FB0D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4FF50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DC4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D6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6DF624F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5421F" w14:textId="6058D641"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2833A0">
        <w:rPr>
          <w:rFonts w:ascii="Times New Roman" w:hAnsi="Times New Roman" w:cs="Times New Roman"/>
          <w:sz w:val="24"/>
          <w:szCs w:val="24"/>
        </w:rPr>
        <w:t xml:space="preserve"> </w:t>
      </w:r>
      <w:r w:rsidR="002833A0">
        <w:rPr>
          <w:rFonts w:ascii="Times New Roman" w:hAnsi="Times New Roman" w:cs="Times New Roman"/>
          <w:sz w:val="24"/>
          <w:szCs w:val="24"/>
        </w:rPr>
        <w:t>prof. PWSW</w:t>
      </w:r>
    </w:p>
    <w:p w14:paraId="59F654D6" w14:textId="24727125" w:rsidR="00B50D01" w:rsidRDefault="00B50D01" w:rsidP="00B50D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2833A0">
        <w:rPr>
          <w:rFonts w:ascii="Times New Roman" w:hAnsi="Times New Roman" w:cs="Times New Roman"/>
          <w:sz w:val="24"/>
          <w:szCs w:val="24"/>
        </w:rPr>
        <w:t xml:space="preserve"> </w:t>
      </w:r>
      <w:r w:rsidR="002833A0">
        <w:rPr>
          <w:rFonts w:ascii="Times New Roman" w:hAnsi="Times New Roman" w:cs="Times New Roman"/>
          <w:sz w:val="24"/>
          <w:szCs w:val="24"/>
        </w:rPr>
        <w:t>prof. PWSW</w:t>
      </w:r>
    </w:p>
    <w:p w14:paraId="5A216AB6" w14:textId="77777777" w:rsidR="00B50D01" w:rsidRPr="003A768F" w:rsidRDefault="00B50D01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F07A13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2C046F7" w14:textId="628F7B46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D33474">
        <w:rPr>
          <w:rFonts w:ascii="Times New Roman" w:hAnsi="Times New Roman" w:cs="Times New Roman"/>
          <w:sz w:val="24"/>
          <w:szCs w:val="24"/>
        </w:rPr>
        <w:t>30</w:t>
      </w:r>
      <w:r w:rsidR="00523B8F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3A768F">
        <w:rPr>
          <w:rFonts w:ascii="Times New Roman" w:hAnsi="Times New Roman" w:cs="Times New Roman"/>
          <w:sz w:val="24"/>
          <w:szCs w:val="24"/>
        </w:rPr>
        <w:t>20</w:t>
      </w:r>
      <w:r w:rsidR="00D33474">
        <w:rPr>
          <w:rFonts w:ascii="Times New Roman" w:hAnsi="Times New Roman" w:cs="Times New Roman"/>
          <w:sz w:val="24"/>
          <w:szCs w:val="24"/>
        </w:rPr>
        <w:t>2</w:t>
      </w:r>
      <w:r w:rsidR="002833A0">
        <w:rPr>
          <w:rFonts w:ascii="Times New Roman" w:hAnsi="Times New Roman" w:cs="Times New Roman"/>
          <w:sz w:val="24"/>
          <w:szCs w:val="24"/>
        </w:rPr>
        <w:t>1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6502" w14:textId="77777777" w:rsidR="00371B62" w:rsidRDefault="00371B62" w:rsidP="00A506F5">
      <w:r>
        <w:separator/>
      </w:r>
    </w:p>
  </w:endnote>
  <w:endnote w:type="continuationSeparator" w:id="0">
    <w:p w14:paraId="600C161B" w14:textId="77777777" w:rsidR="00371B62" w:rsidRDefault="00371B62" w:rsidP="00A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97151"/>
      <w:docPartObj>
        <w:docPartGallery w:val="Page Numbers (Bottom of Page)"/>
        <w:docPartUnique/>
      </w:docPartObj>
    </w:sdtPr>
    <w:sdtEndPr/>
    <w:sdtContent>
      <w:p w14:paraId="150687D4" w14:textId="77777777" w:rsidR="001977B5" w:rsidRDefault="00CF5249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D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6957BD9" w14:textId="77777777" w:rsidR="001977B5" w:rsidRDefault="0019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6400" w14:textId="77777777" w:rsidR="00371B62" w:rsidRDefault="00371B62" w:rsidP="00A506F5">
      <w:r>
        <w:separator/>
      </w:r>
    </w:p>
  </w:footnote>
  <w:footnote w:type="continuationSeparator" w:id="0">
    <w:p w14:paraId="711AAF73" w14:textId="77777777" w:rsidR="00371B62" w:rsidRDefault="00371B62" w:rsidP="00A5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070651">
    <w:abstractNumId w:val="0"/>
  </w:num>
  <w:num w:numId="2" w16cid:durableId="384987981">
    <w:abstractNumId w:val="1"/>
  </w:num>
  <w:num w:numId="3" w16cid:durableId="42488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833A0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71B62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D508D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744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0D01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CF5249"/>
    <w:rsid w:val="00D05080"/>
    <w:rsid w:val="00D2196A"/>
    <w:rsid w:val="00D33474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0B69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92D7B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8AEE"/>
  <w15:docId w15:val="{ED19A797-C9F9-4BE4-A3EB-A5A977F0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90C-A2FA-4D65-9783-E79621D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7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3</cp:revision>
  <dcterms:created xsi:type="dcterms:W3CDTF">2019-09-04T05:13:00Z</dcterms:created>
  <dcterms:modified xsi:type="dcterms:W3CDTF">2022-06-03T13:18:00Z</dcterms:modified>
</cp:coreProperties>
</file>